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65A7D" w14:textId="77777777" w:rsidR="008A7FB9" w:rsidRDefault="008A7FB9" w:rsidP="008A7FB9">
      <w:pPr>
        <w:spacing w:line="260" w:lineRule="atLeast"/>
      </w:pPr>
      <w:r>
        <w:rPr>
          <w:rFonts w:hint="eastAsia"/>
        </w:rPr>
        <w:t>様式第１号（第６条関係）</w:t>
      </w:r>
    </w:p>
    <w:p w14:paraId="6B5A47EC" w14:textId="77777777" w:rsidR="008A7FB9" w:rsidRPr="00407928" w:rsidRDefault="008A7FB9" w:rsidP="008A7FB9">
      <w:pPr>
        <w:spacing w:line="260" w:lineRule="atLeast"/>
        <w:ind w:leftChars="135" w:left="283"/>
        <w:jc w:val="center"/>
        <w:rPr>
          <w:b/>
          <w:sz w:val="28"/>
          <w:szCs w:val="28"/>
        </w:rPr>
      </w:pPr>
      <w:r w:rsidRPr="008A7FB9">
        <w:rPr>
          <w:rFonts w:hint="eastAsia"/>
          <w:b/>
          <w:spacing w:val="84"/>
          <w:kern w:val="0"/>
          <w:sz w:val="28"/>
          <w:szCs w:val="28"/>
          <w:fitText w:val="7025" w:id="-614730752"/>
        </w:rPr>
        <w:t>図書貸出カード交付申込書（個人</w:t>
      </w:r>
      <w:r w:rsidRPr="008A7FB9">
        <w:rPr>
          <w:rFonts w:hint="eastAsia"/>
          <w:b/>
          <w:spacing w:val="4"/>
          <w:kern w:val="0"/>
          <w:sz w:val="28"/>
          <w:szCs w:val="28"/>
          <w:fitText w:val="7025" w:id="-614730752"/>
        </w:rPr>
        <w:t>）</w:t>
      </w:r>
    </w:p>
    <w:p w14:paraId="018612C3" w14:textId="77777777" w:rsidR="008A7FB9" w:rsidRDefault="008A7FB9" w:rsidP="008A7FB9">
      <w:pPr>
        <w:ind w:right="420"/>
        <w:jc w:val="right"/>
      </w:pPr>
      <w:r>
        <w:rPr>
          <w:rFonts w:hint="eastAsia"/>
        </w:rPr>
        <w:t>年　　月　　日</w:t>
      </w:r>
    </w:p>
    <w:p w14:paraId="0F8A7738" w14:textId="77777777" w:rsidR="008A7FB9" w:rsidRDefault="008A7FB9" w:rsidP="008A7FB9">
      <w:pPr>
        <w:ind w:firstLineChars="100" w:firstLine="210"/>
      </w:pPr>
      <w:r>
        <w:rPr>
          <w:rFonts w:hint="eastAsia"/>
        </w:rPr>
        <w:t>能代市立能代図書館長　様</w:t>
      </w:r>
    </w:p>
    <w:tbl>
      <w:tblPr>
        <w:tblW w:w="9636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2176"/>
        <w:gridCol w:w="970"/>
        <w:gridCol w:w="439"/>
        <w:gridCol w:w="4070"/>
      </w:tblGrid>
      <w:tr w:rsidR="008A7FB9" w:rsidRPr="00A84D8B" w14:paraId="7F5D8467" w14:textId="77777777" w:rsidTr="00512A79">
        <w:trPr>
          <w:trHeight w:val="296"/>
        </w:trPr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E0C518C" w14:textId="77777777" w:rsidR="008A7FB9" w:rsidRPr="00A84D8B" w:rsidRDefault="008A7FB9" w:rsidP="006133B4">
            <w:pPr>
              <w:jc w:val="center"/>
            </w:pPr>
            <w:r w:rsidRPr="00A84D8B">
              <w:rPr>
                <w:rFonts w:hint="eastAsia"/>
              </w:rPr>
              <w:t>利用者番号</w:t>
            </w:r>
          </w:p>
        </w:tc>
        <w:tc>
          <w:tcPr>
            <w:tcW w:w="21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A141A9" w14:textId="77777777" w:rsidR="008A7FB9" w:rsidRPr="00A84D8B" w:rsidRDefault="008A7FB9" w:rsidP="006133B4"/>
        </w:tc>
        <w:tc>
          <w:tcPr>
            <w:tcW w:w="5479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14:paraId="4A60D1CD" w14:textId="77777777" w:rsidR="008A7FB9" w:rsidRPr="00A84D8B" w:rsidRDefault="008A7FB9" w:rsidP="006133B4">
            <w:r w:rsidRPr="00A84D8B">
              <w:rPr>
                <w:rFonts w:hint="eastAsia"/>
              </w:rPr>
              <w:t>※太枠の部分は記入しないでください。</w:t>
            </w:r>
          </w:p>
        </w:tc>
      </w:tr>
      <w:tr w:rsidR="008A7FB9" w:rsidRPr="00A84D8B" w14:paraId="6B2877E2" w14:textId="77777777" w:rsidTr="00512A79">
        <w:trPr>
          <w:trHeight w:val="384"/>
        </w:trPr>
        <w:tc>
          <w:tcPr>
            <w:tcW w:w="1981" w:type="dxa"/>
            <w:tcBorders>
              <w:top w:val="single" w:sz="18" w:space="0" w:color="auto"/>
              <w:bottom w:val="dotted" w:sz="4" w:space="0" w:color="auto"/>
            </w:tcBorders>
          </w:tcPr>
          <w:p w14:paraId="41AD68F1" w14:textId="77777777" w:rsidR="008A7FB9" w:rsidRPr="00A84D8B" w:rsidRDefault="008A7FB9" w:rsidP="006133B4">
            <w:pPr>
              <w:ind w:firstLineChars="300" w:firstLine="540"/>
              <w:rPr>
                <w:sz w:val="18"/>
                <w:szCs w:val="18"/>
              </w:rPr>
            </w:pPr>
            <w:r w:rsidRPr="00A84D8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146" w:type="dxa"/>
            <w:gridSpan w:val="2"/>
            <w:tcBorders>
              <w:top w:val="single" w:sz="2" w:space="0" w:color="auto"/>
              <w:bottom w:val="dotted" w:sz="4" w:space="0" w:color="auto"/>
            </w:tcBorders>
          </w:tcPr>
          <w:p w14:paraId="349FB367" w14:textId="77777777" w:rsidR="008A7FB9" w:rsidRPr="00A84D8B" w:rsidRDefault="008A7FB9" w:rsidP="006133B4">
            <w:pPr>
              <w:rPr>
                <w:sz w:val="18"/>
                <w:szCs w:val="18"/>
              </w:rPr>
            </w:pPr>
          </w:p>
        </w:tc>
        <w:tc>
          <w:tcPr>
            <w:tcW w:w="4509" w:type="dxa"/>
            <w:gridSpan w:val="2"/>
          </w:tcPr>
          <w:p w14:paraId="6DB245B1" w14:textId="77777777" w:rsidR="008A7FB9" w:rsidRPr="00A84D8B" w:rsidRDefault="008A7FB9" w:rsidP="006133B4">
            <w:pPr>
              <w:ind w:firstLineChars="600" w:firstLine="1260"/>
            </w:pPr>
            <w:r>
              <w:rPr>
                <w:rFonts w:hint="eastAsia"/>
              </w:rPr>
              <w:t>生　年　月　日</w:t>
            </w:r>
          </w:p>
        </w:tc>
      </w:tr>
      <w:tr w:rsidR="008A7FB9" w:rsidRPr="00A84D8B" w14:paraId="3E7C9A64" w14:textId="77777777" w:rsidTr="00512A79">
        <w:trPr>
          <w:trHeight w:val="767"/>
        </w:trPr>
        <w:tc>
          <w:tcPr>
            <w:tcW w:w="1981" w:type="dxa"/>
            <w:tcBorders>
              <w:top w:val="dotted" w:sz="4" w:space="0" w:color="auto"/>
            </w:tcBorders>
            <w:vAlign w:val="center"/>
          </w:tcPr>
          <w:p w14:paraId="0A8BF830" w14:textId="77777777" w:rsidR="008A7FB9" w:rsidRPr="00A84D8B" w:rsidRDefault="008A7FB9" w:rsidP="006133B4">
            <w:pPr>
              <w:jc w:val="center"/>
            </w:pPr>
            <w:r w:rsidRPr="00A84D8B">
              <w:rPr>
                <w:rFonts w:hint="eastAsia"/>
              </w:rPr>
              <w:t>氏　　名</w:t>
            </w:r>
          </w:p>
        </w:tc>
        <w:tc>
          <w:tcPr>
            <w:tcW w:w="3146" w:type="dxa"/>
            <w:gridSpan w:val="2"/>
            <w:tcBorders>
              <w:top w:val="dotted" w:sz="4" w:space="0" w:color="auto"/>
            </w:tcBorders>
            <w:vAlign w:val="center"/>
          </w:tcPr>
          <w:p w14:paraId="36BD103F" w14:textId="77777777" w:rsidR="008A7FB9" w:rsidRPr="00A84D8B" w:rsidRDefault="008A7FB9" w:rsidP="006133B4">
            <w:pPr>
              <w:wordWrap w:val="0"/>
              <w:jc w:val="right"/>
            </w:pPr>
            <w:r w:rsidRPr="00A84D8B">
              <w:rPr>
                <w:rFonts w:hint="eastAsia"/>
              </w:rPr>
              <w:t xml:space="preserve">　　　男・女　</w:t>
            </w:r>
          </w:p>
        </w:tc>
        <w:tc>
          <w:tcPr>
            <w:tcW w:w="4509" w:type="dxa"/>
            <w:gridSpan w:val="2"/>
            <w:vAlign w:val="center"/>
          </w:tcPr>
          <w:p w14:paraId="0E250D51" w14:textId="77777777" w:rsidR="008A7FB9" w:rsidRPr="00A84D8B" w:rsidRDefault="008A7FB9" w:rsidP="006133B4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8A7FB9" w:rsidRPr="00A84D8B" w14:paraId="3E4968C3" w14:textId="77777777" w:rsidTr="00512A79">
        <w:trPr>
          <w:trHeight w:val="450"/>
        </w:trPr>
        <w:tc>
          <w:tcPr>
            <w:tcW w:w="1981" w:type="dxa"/>
            <w:vMerge w:val="restart"/>
            <w:vAlign w:val="center"/>
          </w:tcPr>
          <w:p w14:paraId="4D3BD07C" w14:textId="77777777" w:rsidR="008A7FB9" w:rsidRPr="00A84D8B" w:rsidRDefault="008A7FB9" w:rsidP="006133B4">
            <w:pPr>
              <w:jc w:val="center"/>
            </w:pPr>
            <w:r w:rsidRPr="00A84D8B">
              <w:rPr>
                <w:rFonts w:hint="eastAsia"/>
              </w:rPr>
              <w:t>住　　所</w:t>
            </w:r>
          </w:p>
        </w:tc>
        <w:tc>
          <w:tcPr>
            <w:tcW w:w="3146" w:type="dxa"/>
            <w:gridSpan w:val="2"/>
            <w:vMerge w:val="restart"/>
          </w:tcPr>
          <w:p w14:paraId="0AB9FCF1" w14:textId="77777777" w:rsidR="008A7FB9" w:rsidRPr="00A84D8B" w:rsidRDefault="008A7FB9" w:rsidP="006133B4">
            <w:r w:rsidRPr="00A84D8B">
              <w:rPr>
                <w:rFonts w:hint="eastAsia"/>
              </w:rPr>
              <w:t xml:space="preserve">　〒　　－　　　　</w:t>
            </w:r>
          </w:p>
        </w:tc>
        <w:tc>
          <w:tcPr>
            <w:tcW w:w="439" w:type="dxa"/>
            <w:vMerge w:val="restart"/>
            <w:vAlign w:val="center"/>
          </w:tcPr>
          <w:p w14:paraId="1C295F80" w14:textId="77777777" w:rsidR="008A7FB9" w:rsidRPr="00A84D8B" w:rsidRDefault="008A7FB9" w:rsidP="006133B4">
            <w:pPr>
              <w:jc w:val="center"/>
            </w:pPr>
            <w:r w:rsidRPr="00A84D8B">
              <w:rPr>
                <w:rFonts w:hint="eastAsia"/>
              </w:rPr>
              <w:t>電話</w:t>
            </w:r>
          </w:p>
        </w:tc>
        <w:tc>
          <w:tcPr>
            <w:tcW w:w="4069" w:type="dxa"/>
            <w:vAlign w:val="center"/>
          </w:tcPr>
          <w:p w14:paraId="7A4182F2" w14:textId="77777777" w:rsidR="008A7FB9" w:rsidRPr="00A84D8B" w:rsidRDefault="008A7FB9" w:rsidP="006133B4">
            <w:pPr>
              <w:rPr>
                <w:sz w:val="18"/>
                <w:szCs w:val="18"/>
              </w:rPr>
            </w:pPr>
            <w:r w:rsidRPr="00A84D8B">
              <w:rPr>
                <w:rFonts w:hint="eastAsia"/>
                <w:sz w:val="18"/>
                <w:szCs w:val="18"/>
              </w:rPr>
              <w:t xml:space="preserve">自宅　　　　　－　　　　－　</w:t>
            </w:r>
          </w:p>
        </w:tc>
      </w:tr>
      <w:tr w:rsidR="008A7FB9" w:rsidRPr="00A84D8B" w14:paraId="49D0F12E" w14:textId="77777777" w:rsidTr="00512A79">
        <w:trPr>
          <w:trHeight w:val="443"/>
        </w:trPr>
        <w:tc>
          <w:tcPr>
            <w:tcW w:w="1981" w:type="dxa"/>
            <w:vMerge/>
          </w:tcPr>
          <w:p w14:paraId="2144DB95" w14:textId="77777777" w:rsidR="008A7FB9" w:rsidRPr="00A84D8B" w:rsidRDefault="008A7FB9" w:rsidP="006133B4"/>
        </w:tc>
        <w:tc>
          <w:tcPr>
            <w:tcW w:w="3146" w:type="dxa"/>
            <w:gridSpan w:val="2"/>
            <w:vMerge/>
          </w:tcPr>
          <w:p w14:paraId="69A89554" w14:textId="77777777" w:rsidR="008A7FB9" w:rsidRPr="00A84D8B" w:rsidRDefault="008A7FB9" w:rsidP="006133B4"/>
        </w:tc>
        <w:tc>
          <w:tcPr>
            <w:tcW w:w="439" w:type="dxa"/>
            <w:vMerge/>
          </w:tcPr>
          <w:p w14:paraId="0375AC2F" w14:textId="77777777" w:rsidR="008A7FB9" w:rsidRPr="00A84D8B" w:rsidRDefault="008A7FB9" w:rsidP="006133B4"/>
        </w:tc>
        <w:tc>
          <w:tcPr>
            <w:tcW w:w="4069" w:type="dxa"/>
            <w:vAlign w:val="center"/>
          </w:tcPr>
          <w:p w14:paraId="545B336E" w14:textId="77777777" w:rsidR="008A7FB9" w:rsidRPr="00A84D8B" w:rsidRDefault="008A7FB9" w:rsidP="006133B4">
            <w:pPr>
              <w:rPr>
                <w:sz w:val="18"/>
                <w:szCs w:val="18"/>
              </w:rPr>
            </w:pPr>
            <w:r w:rsidRPr="00A84D8B">
              <w:rPr>
                <w:rFonts w:hint="eastAsia"/>
                <w:sz w:val="18"/>
                <w:szCs w:val="18"/>
              </w:rPr>
              <w:t>連絡先　　　　－　　　　－</w:t>
            </w:r>
          </w:p>
        </w:tc>
      </w:tr>
    </w:tbl>
    <w:p w14:paraId="6FC152F7" w14:textId="77777777" w:rsidR="008A7FB9" w:rsidRDefault="008A7FB9" w:rsidP="008A7FB9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5"/>
        <w:gridCol w:w="3109"/>
        <w:gridCol w:w="440"/>
        <w:gridCol w:w="4103"/>
      </w:tblGrid>
      <w:tr w:rsidR="008A7FB9" w:rsidRPr="00A84D8B" w14:paraId="69811A67" w14:textId="77777777" w:rsidTr="00512A79">
        <w:trPr>
          <w:trHeight w:val="1042"/>
        </w:trPr>
        <w:tc>
          <w:tcPr>
            <w:tcW w:w="2005" w:type="dxa"/>
          </w:tcPr>
          <w:p w14:paraId="6698C517" w14:textId="77777777" w:rsidR="008A7FB9" w:rsidRPr="00A84D8B" w:rsidRDefault="008A7FB9" w:rsidP="006133B4">
            <w:r w:rsidRPr="00A84D8B">
              <w:rPr>
                <w:rFonts w:hint="eastAsia"/>
              </w:rPr>
              <w:t>勤務先名</w:t>
            </w:r>
          </w:p>
          <w:p w14:paraId="0DCDEAD6" w14:textId="77777777" w:rsidR="008A7FB9" w:rsidRPr="00A84D8B" w:rsidRDefault="008A7FB9" w:rsidP="006133B4">
            <w:r w:rsidRPr="00A84D8B">
              <w:rPr>
                <w:rFonts w:hint="eastAsia"/>
              </w:rPr>
              <w:t>（学生は</w:t>
            </w:r>
          </w:p>
          <w:p w14:paraId="2FB6C14D" w14:textId="77777777" w:rsidR="008A7FB9" w:rsidRPr="00A84D8B" w:rsidRDefault="008A7FB9" w:rsidP="006133B4">
            <w:pPr>
              <w:ind w:firstLineChars="200" w:firstLine="420"/>
            </w:pPr>
            <w:r w:rsidRPr="00A84D8B">
              <w:rPr>
                <w:rFonts w:hint="eastAsia"/>
              </w:rPr>
              <w:t>帰省先住所）</w:t>
            </w:r>
          </w:p>
        </w:tc>
        <w:tc>
          <w:tcPr>
            <w:tcW w:w="3109" w:type="dxa"/>
          </w:tcPr>
          <w:p w14:paraId="11226B3C" w14:textId="77777777" w:rsidR="008A7FB9" w:rsidRPr="00A84D8B" w:rsidRDefault="008A7FB9" w:rsidP="006133B4"/>
        </w:tc>
        <w:tc>
          <w:tcPr>
            <w:tcW w:w="440" w:type="dxa"/>
            <w:vAlign w:val="center"/>
          </w:tcPr>
          <w:p w14:paraId="7078A27A" w14:textId="77777777" w:rsidR="008A7FB9" w:rsidRPr="00A84D8B" w:rsidRDefault="008A7FB9" w:rsidP="006133B4">
            <w:pPr>
              <w:ind w:rightChars="-119" w:right="-250"/>
            </w:pPr>
            <w:r w:rsidRPr="00A84D8B">
              <w:rPr>
                <w:rFonts w:hint="eastAsia"/>
              </w:rPr>
              <w:t>電</w:t>
            </w:r>
          </w:p>
          <w:p w14:paraId="5EFE1FAC" w14:textId="77777777" w:rsidR="008A7FB9" w:rsidRPr="00A84D8B" w:rsidRDefault="008A7FB9" w:rsidP="006133B4">
            <w:pPr>
              <w:ind w:rightChars="-119" w:right="-250"/>
              <w:jc w:val="center"/>
            </w:pPr>
          </w:p>
          <w:p w14:paraId="56120557" w14:textId="77777777" w:rsidR="008A7FB9" w:rsidRPr="00A84D8B" w:rsidRDefault="008A7FB9" w:rsidP="006133B4">
            <w:pPr>
              <w:ind w:rightChars="-119" w:right="-250"/>
            </w:pPr>
            <w:r w:rsidRPr="00A84D8B">
              <w:rPr>
                <w:rFonts w:hint="eastAsia"/>
              </w:rPr>
              <w:t>話</w:t>
            </w:r>
          </w:p>
        </w:tc>
        <w:tc>
          <w:tcPr>
            <w:tcW w:w="4103" w:type="dxa"/>
            <w:vAlign w:val="center"/>
          </w:tcPr>
          <w:p w14:paraId="0C63BE1D" w14:textId="77777777" w:rsidR="008A7FB9" w:rsidRPr="00A84D8B" w:rsidRDefault="008A7FB9" w:rsidP="006133B4">
            <w:pPr>
              <w:jc w:val="center"/>
            </w:pPr>
            <w:r w:rsidRPr="00A84D8B">
              <w:rPr>
                <w:rFonts w:hint="eastAsia"/>
              </w:rPr>
              <w:t>－　　　　　　－</w:t>
            </w:r>
          </w:p>
        </w:tc>
      </w:tr>
    </w:tbl>
    <w:p w14:paraId="18DEC048" w14:textId="77777777" w:rsidR="008A7FB9" w:rsidRDefault="008A7FB9" w:rsidP="008A7FB9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9"/>
        <w:gridCol w:w="3520"/>
        <w:gridCol w:w="4144"/>
      </w:tblGrid>
      <w:tr w:rsidR="008A7FB9" w:rsidRPr="00A84D8B" w14:paraId="2131717A" w14:textId="77777777" w:rsidTr="00512A79">
        <w:trPr>
          <w:trHeight w:val="677"/>
        </w:trPr>
        <w:tc>
          <w:tcPr>
            <w:tcW w:w="2009" w:type="dxa"/>
            <w:vAlign w:val="center"/>
          </w:tcPr>
          <w:p w14:paraId="34833BFC" w14:textId="77777777" w:rsidR="008A7FB9" w:rsidRPr="00A84D8B" w:rsidRDefault="008A7FB9" w:rsidP="006133B4">
            <w:pPr>
              <w:jc w:val="center"/>
            </w:pPr>
            <w:r w:rsidRPr="00A84D8B">
              <w:rPr>
                <w:rFonts w:hint="eastAsia"/>
              </w:rPr>
              <w:t>学　校　名</w:t>
            </w:r>
          </w:p>
        </w:tc>
        <w:tc>
          <w:tcPr>
            <w:tcW w:w="7664" w:type="dxa"/>
            <w:gridSpan w:val="2"/>
            <w:vAlign w:val="center"/>
          </w:tcPr>
          <w:p w14:paraId="29A1045F" w14:textId="77777777" w:rsidR="008A7FB9" w:rsidRPr="00A84D8B" w:rsidRDefault="008A7FB9" w:rsidP="006133B4">
            <w:pPr>
              <w:jc w:val="center"/>
            </w:pPr>
            <w:r w:rsidRPr="00A84D8B">
              <w:rPr>
                <w:rFonts w:hint="eastAsia"/>
              </w:rPr>
              <w:t>学校　　　　　　年</w:t>
            </w:r>
          </w:p>
        </w:tc>
      </w:tr>
      <w:tr w:rsidR="008A7FB9" w:rsidRPr="00A84D8B" w14:paraId="78193534" w14:textId="77777777" w:rsidTr="00512A79">
        <w:trPr>
          <w:trHeight w:val="273"/>
        </w:trPr>
        <w:tc>
          <w:tcPr>
            <w:tcW w:w="2009" w:type="dxa"/>
            <w:tcBorders>
              <w:bottom w:val="dotted" w:sz="4" w:space="0" w:color="auto"/>
            </w:tcBorders>
            <w:vAlign w:val="center"/>
          </w:tcPr>
          <w:p w14:paraId="00DB1B4F" w14:textId="77777777" w:rsidR="008A7FB9" w:rsidRPr="00A84D8B" w:rsidRDefault="008A7FB9" w:rsidP="006133B4">
            <w:pPr>
              <w:ind w:firstLineChars="300" w:firstLine="540"/>
            </w:pPr>
            <w:r w:rsidRPr="00A84D8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5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0B34BD6" w14:textId="77777777" w:rsidR="008A7FB9" w:rsidRPr="00A84D8B" w:rsidRDefault="008A7FB9" w:rsidP="006133B4"/>
        </w:tc>
        <w:tc>
          <w:tcPr>
            <w:tcW w:w="4144" w:type="dxa"/>
            <w:vMerge w:val="restart"/>
            <w:tcBorders>
              <w:left w:val="single" w:sz="4" w:space="0" w:color="auto"/>
            </w:tcBorders>
            <w:vAlign w:val="center"/>
          </w:tcPr>
          <w:p w14:paraId="29713C0B" w14:textId="77777777" w:rsidR="008A7FB9" w:rsidRPr="00A84D8B" w:rsidRDefault="008A7FB9" w:rsidP="006133B4">
            <w:pPr>
              <w:rPr>
                <w:rFonts w:hint="eastAsia"/>
              </w:rPr>
            </w:pPr>
            <w:r w:rsidRPr="00306638">
              <w:rPr>
                <w:rFonts w:hint="eastAsia"/>
                <w:sz w:val="20"/>
                <w:szCs w:val="21"/>
              </w:rPr>
              <w:t>（←↑小学生以下の方は記入してください）</w:t>
            </w:r>
          </w:p>
        </w:tc>
      </w:tr>
      <w:tr w:rsidR="008A7FB9" w:rsidRPr="00A84D8B" w14:paraId="7E8320EA" w14:textId="77777777" w:rsidTr="00512A79">
        <w:trPr>
          <w:trHeight w:val="644"/>
        </w:trPr>
        <w:tc>
          <w:tcPr>
            <w:tcW w:w="2009" w:type="dxa"/>
            <w:tcBorders>
              <w:top w:val="dotted" w:sz="4" w:space="0" w:color="auto"/>
            </w:tcBorders>
            <w:vAlign w:val="center"/>
          </w:tcPr>
          <w:p w14:paraId="7A1B0978" w14:textId="77777777" w:rsidR="008A7FB9" w:rsidRPr="00A84D8B" w:rsidRDefault="008A7FB9" w:rsidP="006133B4">
            <w:pPr>
              <w:jc w:val="center"/>
            </w:pPr>
            <w:r w:rsidRPr="00A84D8B">
              <w:rPr>
                <w:rFonts w:hint="eastAsia"/>
              </w:rPr>
              <w:t>保護者氏名</w:t>
            </w:r>
          </w:p>
        </w:tc>
        <w:tc>
          <w:tcPr>
            <w:tcW w:w="352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A472AEA" w14:textId="77777777" w:rsidR="008A7FB9" w:rsidRDefault="008A7FB9" w:rsidP="006133B4">
            <w:r>
              <w:rPr>
                <w:rFonts w:hint="eastAsia"/>
              </w:rPr>
              <w:t xml:space="preserve">　　　　　　　　　　　　　　　　　　　　　　　　</w:t>
            </w:r>
          </w:p>
        </w:tc>
        <w:tc>
          <w:tcPr>
            <w:tcW w:w="4144" w:type="dxa"/>
            <w:vMerge/>
            <w:tcBorders>
              <w:left w:val="single" w:sz="4" w:space="0" w:color="auto"/>
            </w:tcBorders>
            <w:vAlign w:val="center"/>
          </w:tcPr>
          <w:p w14:paraId="1746499F" w14:textId="77777777" w:rsidR="008A7FB9" w:rsidRPr="00A84D8B" w:rsidRDefault="008A7FB9" w:rsidP="006133B4">
            <w:pPr>
              <w:ind w:left="1857"/>
            </w:pPr>
          </w:p>
        </w:tc>
      </w:tr>
    </w:tbl>
    <w:p w14:paraId="0792AE24" w14:textId="0485EBDB" w:rsidR="008A7FB9" w:rsidRDefault="008A7FB9" w:rsidP="008A7FB9">
      <w:pPr>
        <w:ind w:firstLineChars="150" w:firstLine="315"/>
      </w:pPr>
      <w:r>
        <w:rPr>
          <w:rFonts w:hint="eastAsia"/>
        </w:rPr>
        <w:t>能代市立図書館の管理運営に関する規則を守りますので、図書貸出カードの交付を申し込みます。</w:t>
      </w:r>
    </w:p>
    <w:p w14:paraId="212F5BBE" w14:textId="7B95AC35" w:rsidR="00D250B0" w:rsidRPr="008A7FB9" w:rsidRDefault="00D250B0" w:rsidP="00D250B0">
      <w:pPr>
        <w:snapToGrid w:val="0"/>
        <w:rPr>
          <w:rFonts w:hint="eastAsia"/>
        </w:rPr>
      </w:pPr>
    </w:p>
    <w:p w14:paraId="30DF587F" w14:textId="44478C74" w:rsidR="00407928" w:rsidRDefault="00D250B0" w:rsidP="008A7FB9">
      <w:pPr>
        <w:snapToGrid w:val="0"/>
        <w:jc w:val="center"/>
        <w:rPr>
          <w:rFonts w:hint="eastAsia"/>
        </w:rPr>
      </w:pPr>
      <w:r>
        <w:rPr>
          <w:rFonts w:hint="eastAsia"/>
        </w:rPr>
        <w:t>------------------------------------------------</w:t>
      </w:r>
      <w:r>
        <w:rPr>
          <w:rFonts w:hint="eastAsia"/>
        </w:rPr>
        <w:t xml:space="preserve">　</w:t>
      </w:r>
      <w:r w:rsidR="00407928">
        <w:rPr>
          <w:rFonts w:hint="eastAsia"/>
        </w:rPr>
        <w:t>切</w:t>
      </w:r>
      <w:r w:rsidR="008760A6">
        <w:rPr>
          <w:rFonts w:hint="eastAsia"/>
        </w:rPr>
        <w:t xml:space="preserve">　</w:t>
      </w:r>
      <w:r w:rsidR="00407928">
        <w:rPr>
          <w:rFonts w:hint="eastAsia"/>
        </w:rPr>
        <w:t>り</w:t>
      </w:r>
      <w:r w:rsidR="008760A6">
        <w:rPr>
          <w:rFonts w:hint="eastAsia"/>
        </w:rPr>
        <w:t xml:space="preserve">　</w:t>
      </w:r>
      <w:r w:rsidR="00407928">
        <w:rPr>
          <w:rFonts w:hint="eastAsia"/>
        </w:rPr>
        <w:t>取</w:t>
      </w:r>
      <w:r w:rsidR="008760A6">
        <w:rPr>
          <w:rFonts w:hint="eastAsia"/>
        </w:rPr>
        <w:t xml:space="preserve">　</w:t>
      </w:r>
      <w:r w:rsidR="00407928">
        <w:rPr>
          <w:rFonts w:hint="eastAsia"/>
        </w:rPr>
        <w:t>り</w:t>
      </w:r>
      <w:r w:rsidR="008760A6">
        <w:rPr>
          <w:rFonts w:hint="eastAsia"/>
        </w:rPr>
        <w:t xml:space="preserve">　</w:t>
      </w:r>
      <w:r w:rsidR="00407928">
        <w:rPr>
          <w:rFonts w:hint="eastAsia"/>
        </w:rPr>
        <w:t>線</w:t>
      </w:r>
      <w:r>
        <w:rPr>
          <w:rFonts w:hint="eastAsia"/>
        </w:rPr>
        <w:t xml:space="preserve">　</w:t>
      </w:r>
      <w:r>
        <w:rPr>
          <w:rFonts w:hint="eastAsia"/>
        </w:rPr>
        <w:t>---------------------------------------------------</w:t>
      </w:r>
    </w:p>
    <w:p w14:paraId="0352DD20" w14:textId="73655C9F" w:rsidR="00407928" w:rsidRDefault="00407928" w:rsidP="00D250B0">
      <w:pPr>
        <w:snapToGrid w:val="0"/>
        <w:spacing w:line="240" w:lineRule="atLeast"/>
        <w:rPr>
          <w:rFonts w:hint="eastAsia"/>
        </w:rPr>
      </w:pPr>
      <w:r>
        <w:rPr>
          <w:rFonts w:hint="eastAsia"/>
        </w:rPr>
        <w:t>○登録について</w:t>
      </w:r>
    </w:p>
    <w:p w14:paraId="1CF9D810" w14:textId="74214FD5" w:rsidR="00407928" w:rsidRDefault="00407928" w:rsidP="00D250B0">
      <w:pPr>
        <w:snapToGrid w:val="0"/>
        <w:spacing w:line="240" w:lineRule="atLeast"/>
        <w:rPr>
          <w:rFonts w:hint="eastAsia"/>
        </w:rPr>
      </w:pPr>
      <w:r>
        <w:rPr>
          <w:rFonts w:hint="eastAsia"/>
        </w:rPr>
        <w:t>・図書や雑誌の貸出を希望する方は、利用者登録が必要です。</w:t>
      </w:r>
    </w:p>
    <w:p w14:paraId="37E2A393" w14:textId="26244DFF" w:rsidR="00407928" w:rsidRDefault="00407928" w:rsidP="00443398">
      <w:pPr>
        <w:snapToGrid w:val="0"/>
        <w:spacing w:line="240" w:lineRule="atLeast"/>
        <w:ind w:left="1050" w:hangingChars="500" w:hanging="1050"/>
        <w:rPr>
          <w:rFonts w:hint="eastAsia"/>
        </w:rPr>
      </w:pPr>
      <w:r>
        <w:rPr>
          <w:rFonts w:hint="eastAsia"/>
        </w:rPr>
        <w:t>・対象者…０歳児から登録できます。能代市あるいは山本郡内にお住まいの方、能代市内に通勤・通学している方。</w:t>
      </w:r>
    </w:p>
    <w:p w14:paraId="0CAA0D01" w14:textId="5ED3947B" w:rsidR="00443398" w:rsidRDefault="00407928" w:rsidP="00D250B0">
      <w:pPr>
        <w:snapToGrid w:val="0"/>
        <w:spacing w:line="240" w:lineRule="atLeast"/>
        <w:rPr>
          <w:rFonts w:hint="eastAsia"/>
        </w:rPr>
      </w:pPr>
      <w:r>
        <w:rPr>
          <w:rFonts w:hint="eastAsia"/>
        </w:rPr>
        <w:t>・図書貸出カード交付申込書に必要事項をご記入の上、住所を確認できるものを提示してください。</w:t>
      </w:r>
    </w:p>
    <w:p w14:paraId="72C1A797" w14:textId="5FC30BF1" w:rsidR="00407928" w:rsidRDefault="00407928" w:rsidP="00443398">
      <w:pPr>
        <w:snapToGrid w:val="0"/>
        <w:spacing w:line="240" w:lineRule="atLeast"/>
        <w:ind w:firstLineChars="100" w:firstLine="210"/>
        <w:rPr>
          <w:rFonts w:hint="eastAsia"/>
        </w:rPr>
      </w:pPr>
      <w:r>
        <w:rPr>
          <w:rFonts w:hint="eastAsia"/>
        </w:rPr>
        <w:t>※運転免許証、保険証、生徒手帳、住民登録票など</w:t>
      </w:r>
    </w:p>
    <w:p w14:paraId="0A474FF5" w14:textId="75EFCCF7" w:rsidR="00407928" w:rsidRDefault="00407928" w:rsidP="00D250B0">
      <w:pPr>
        <w:snapToGrid w:val="0"/>
        <w:spacing w:line="240" w:lineRule="atLeast"/>
        <w:rPr>
          <w:rFonts w:hint="eastAsia"/>
        </w:rPr>
      </w:pPr>
      <w:r>
        <w:rPr>
          <w:rFonts w:hint="eastAsia"/>
        </w:rPr>
        <w:t>・図書貸出カードの作成は無料です。</w:t>
      </w:r>
    </w:p>
    <w:p w14:paraId="6CD32678" w14:textId="3396F0DF" w:rsidR="00A84D8B" w:rsidRDefault="00407928" w:rsidP="00A84D8B">
      <w:pPr>
        <w:snapToGrid w:val="0"/>
        <w:spacing w:line="240" w:lineRule="atLeast"/>
        <w:rPr>
          <w:rFonts w:hint="eastAsia"/>
        </w:rPr>
      </w:pPr>
      <w:r>
        <w:rPr>
          <w:rFonts w:hint="eastAsia"/>
        </w:rPr>
        <w:t>・図書貸出カードの有効期限は、最後に利用してから５年間となります。</w:t>
      </w:r>
    </w:p>
    <w:p w14:paraId="7B77B9D5" w14:textId="748ADB54" w:rsidR="00A84D8B" w:rsidRDefault="00512A79" w:rsidP="00A84D8B">
      <w:pPr>
        <w:snapToGrid w:val="0"/>
        <w:spacing w:line="240" w:lineRule="atLeast"/>
        <w:rPr>
          <w:rFonts w:hint="eastAsia"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4FCF61" wp14:editId="0A729EFC">
                <wp:simplePos x="0" y="0"/>
                <wp:positionH relativeFrom="column">
                  <wp:posOffset>5313251</wp:posOffset>
                </wp:positionH>
                <wp:positionV relativeFrom="paragraph">
                  <wp:posOffset>132869</wp:posOffset>
                </wp:positionV>
                <wp:extent cx="1003729" cy="266700"/>
                <wp:effectExtent l="0" t="0" r="0" b="0"/>
                <wp:wrapNone/>
                <wp:docPr id="122441519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729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13F1" w14:textId="264EE470" w:rsidR="00A84D8B" w:rsidRPr="00512A79" w:rsidRDefault="00512A79" w:rsidP="00512A79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  <w:r w:rsidR="00A84D8B" w:rsidRPr="00512A79">
                              <w:rPr>
                                <w:rFonts w:hint="eastAsia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FCF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8.35pt;margin-top:10.45pt;width:79.0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" filled="f" stroked="f">
                <v:textbox>
                  <w:txbxContent>
                    <w:p w14:paraId="03D313F1" w14:textId="264EE470" w:rsidR="00A84D8B" w:rsidRPr="00512A79" w:rsidRDefault="00512A79" w:rsidP="00512A79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↓</w:t>
                      </w:r>
                      <w:r w:rsidR="00A84D8B" w:rsidRPr="00512A79">
                        <w:rPr>
                          <w:rFonts w:hint="eastAsia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  <w:r w:rsidR="00A84D8B">
        <w:rPr>
          <w:rFonts w:hint="eastAsia"/>
          <w:color w:val="FF0000"/>
          <w:sz w:val="24"/>
          <w:szCs w:val="24"/>
        </w:rPr>
        <w:t xml:space="preserve">　　　　　　　　　　　　　　　　　　　　　　　　　　　　　　　　　　</w:t>
      </w:r>
    </w:p>
    <w:p w14:paraId="3B21247A" w14:textId="3B689EC2" w:rsidR="00407928" w:rsidRPr="00A84D8B" w:rsidRDefault="00407928" w:rsidP="00A84D8B">
      <w:pPr>
        <w:snapToGrid w:val="0"/>
        <w:spacing w:line="240" w:lineRule="atLeast"/>
        <w:rPr>
          <w:rFonts w:hint="eastAsia"/>
          <w:color w:val="FF0000"/>
          <w:sz w:val="24"/>
          <w:szCs w:val="24"/>
        </w:rPr>
      </w:pPr>
      <w:r>
        <w:rPr>
          <w:rFonts w:hint="eastAsia"/>
        </w:rPr>
        <w:t>○記入について</w:t>
      </w:r>
    </w:p>
    <w:p w14:paraId="01813F28" w14:textId="5B6B6CE3" w:rsidR="00407928" w:rsidRDefault="00512A79" w:rsidP="00D250B0">
      <w:pPr>
        <w:snapToGrid w:val="0"/>
        <w:spacing w:line="240" w:lineRule="atLeas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71EB26" wp14:editId="44DA0EBD">
            <wp:simplePos x="0" y="0"/>
            <wp:positionH relativeFrom="margin">
              <wp:posOffset>3204862</wp:posOffset>
            </wp:positionH>
            <wp:positionV relativeFrom="paragraph">
              <wp:posOffset>41962</wp:posOffset>
            </wp:positionV>
            <wp:extent cx="3061970" cy="2127250"/>
            <wp:effectExtent l="19050" t="19050" r="24130" b="25400"/>
            <wp:wrapNone/>
            <wp:docPr id="2211301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30152" name="図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12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928">
        <w:rPr>
          <w:rFonts w:hint="eastAsia"/>
        </w:rPr>
        <w:t>・小学生以下の場合は、保護者が記入してください。</w:t>
      </w:r>
    </w:p>
    <w:p w14:paraId="0254FB12" w14:textId="17B391CA" w:rsidR="00306638" w:rsidRDefault="00407928" w:rsidP="00D250B0">
      <w:pPr>
        <w:snapToGrid w:val="0"/>
        <w:spacing w:line="240" w:lineRule="atLeast"/>
      </w:pPr>
      <w:r>
        <w:rPr>
          <w:rFonts w:hint="eastAsia"/>
        </w:rPr>
        <w:t>・日中に連絡が取れない方は、連絡先に携帯電話、</w:t>
      </w:r>
    </w:p>
    <w:p w14:paraId="5660850C" w14:textId="17BEC011" w:rsidR="00407928" w:rsidRDefault="00407928" w:rsidP="00306638">
      <w:pPr>
        <w:snapToGrid w:val="0"/>
        <w:spacing w:line="240" w:lineRule="atLeast"/>
        <w:ind w:firstLineChars="100" w:firstLine="210"/>
        <w:rPr>
          <w:rFonts w:hint="eastAsia"/>
        </w:rPr>
      </w:pPr>
      <w:r>
        <w:rPr>
          <w:rFonts w:hint="eastAsia"/>
        </w:rPr>
        <w:t>勤務先等の電話番号を記入してください。</w:t>
      </w:r>
    </w:p>
    <w:p w14:paraId="4FDCFAF2" w14:textId="6A505968" w:rsidR="00D250B0" w:rsidRDefault="00D250B0" w:rsidP="00D250B0">
      <w:pPr>
        <w:snapToGrid w:val="0"/>
        <w:spacing w:line="240" w:lineRule="atLeast"/>
        <w:rPr>
          <w:rFonts w:hint="eastAsia"/>
        </w:rPr>
      </w:pPr>
    </w:p>
    <w:p w14:paraId="6B93F632" w14:textId="2ACCD93A" w:rsidR="00D250B0" w:rsidRPr="008A7FB9" w:rsidRDefault="00D250B0" w:rsidP="00D250B0">
      <w:pPr>
        <w:snapToGrid w:val="0"/>
        <w:spacing w:line="240" w:lineRule="atLeast"/>
        <w:rPr>
          <w:rFonts w:hint="eastAsia"/>
        </w:rPr>
      </w:pPr>
    </w:p>
    <w:p w14:paraId="2658C5AA" w14:textId="6E10B408" w:rsidR="00407928" w:rsidRDefault="00407928" w:rsidP="00D250B0">
      <w:pPr>
        <w:snapToGrid w:val="0"/>
        <w:spacing w:line="240" w:lineRule="atLeast"/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ご不明な点等がありましたら、</w:t>
      </w:r>
    </w:p>
    <w:p w14:paraId="36A3DB02" w14:textId="47C7D36D" w:rsidR="00407928" w:rsidRDefault="00407928" w:rsidP="00D250B0">
      <w:pPr>
        <w:snapToGrid w:val="0"/>
        <w:spacing w:line="240" w:lineRule="atLeast"/>
        <w:rPr>
          <w:rFonts w:hint="eastAsia"/>
        </w:rPr>
      </w:pPr>
      <w:r>
        <w:rPr>
          <w:rFonts w:hint="eastAsia"/>
        </w:rPr>
        <w:t>能代</w:t>
      </w:r>
      <w:r w:rsidR="006C64B5">
        <w:rPr>
          <w:rFonts w:hint="eastAsia"/>
        </w:rPr>
        <w:t>市立能代</w:t>
      </w:r>
      <w:r>
        <w:rPr>
          <w:rFonts w:hint="eastAsia"/>
        </w:rPr>
        <w:t>図書館</w:t>
      </w:r>
    </w:p>
    <w:p w14:paraId="403E2ED5" w14:textId="77777777" w:rsidR="00512A79" w:rsidRDefault="00512A79" w:rsidP="00512A79">
      <w:pPr>
        <w:snapToGrid w:val="0"/>
        <w:spacing w:line="240" w:lineRule="atLeast"/>
      </w:pPr>
      <w:r>
        <w:rPr>
          <w:rFonts w:hint="eastAsia"/>
        </w:rPr>
        <w:t>電話：</w:t>
      </w:r>
      <w:r>
        <w:rPr>
          <w:rFonts w:hint="eastAsia"/>
        </w:rPr>
        <w:t xml:space="preserve">0185-54-1114 </w:t>
      </w:r>
    </w:p>
    <w:p w14:paraId="7E74E469" w14:textId="77777777" w:rsidR="00512A79" w:rsidRDefault="00512A79" w:rsidP="00512A79">
      <w:pPr>
        <w:snapToGrid w:val="0"/>
        <w:spacing w:line="240" w:lineRule="atLeast"/>
      </w:pPr>
      <w:r>
        <w:t>mail: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l.noshiro@dune.ocn.ne.jp</w:t>
      </w:r>
    </w:p>
    <w:p w14:paraId="61EB20A2" w14:textId="4E388705" w:rsidR="00D250B0" w:rsidRDefault="00407928" w:rsidP="00512A79">
      <w:pPr>
        <w:snapToGrid w:val="0"/>
        <w:spacing w:line="240" w:lineRule="atLeast"/>
      </w:pPr>
      <w:r>
        <w:rPr>
          <w:rFonts w:hint="eastAsia"/>
        </w:rPr>
        <w:t>までお問い合わせ下さい。</w:t>
      </w:r>
    </w:p>
    <w:sectPr w:rsidR="00D250B0" w:rsidSect="00512A79">
      <w:pgSz w:w="11906" w:h="16838" w:code="9"/>
      <w:pgMar w:top="73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1FFDA" w14:textId="77777777" w:rsidR="006133B4" w:rsidRDefault="006133B4" w:rsidP="003514A8">
      <w:r>
        <w:separator/>
      </w:r>
    </w:p>
  </w:endnote>
  <w:endnote w:type="continuationSeparator" w:id="0">
    <w:p w14:paraId="1D1C1049" w14:textId="77777777" w:rsidR="006133B4" w:rsidRDefault="006133B4" w:rsidP="0035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6AECD" w14:textId="77777777" w:rsidR="006133B4" w:rsidRDefault="006133B4" w:rsidP="003514A8">
      <w:r>
        <w:separator/>
      </w:r>
    </w:p>
  </w:footnote>
  <w:footnote w:type="continuationSeparator" w:id="0">
    <w:p w14:paraId="144C8E89" w14:textId="77777777" w:rsidR="006133B4" w:rsidRDefault="006133B4" w:rsidP="00351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28"/>
    <w:rsid w:val="00122480"/>
    <w:rsid w:val="001424FC"/>
    <w:rsid w:val="001843B1"/>
    <w:rsid w:val="0025737C"/>
    <w:rsid w:val="002D23FD"/>
    <w:rsid w:val="00306638"/>
    <w:rsid w:val="00310A77"/>
    <w:rsid w:val="00333FF0"/>
    <w:rsid w:val="003514A8"/>
    <w:rsid w:val="00354EC6"/>
    <w:rsid w:val="00407928"/>
    <w:rsid w:val="00407DCE"/>
    <w:rsid w:val="00443398"/>
    <w:rsid w:val="00512A79"/>
    <w:rsid w:val="005F75FE"/>
    <w:rsid w:val="006133B4"/>
    <w:rsid w:val="006C64B5"/>
    <w:rsid w:val="00843695"/>
    <w:rsid w:val="008760A6"/>
    <w:rsid w:val="008A7FB9"/>
    <w:rsid w:val="008B0DCF"/>
    <w:rsid w:val="008E6BB4"/>
    <w:rsid w:val="00A84D8B"/>
    <w:rsid w:val="00AC604A"/>
    <w:rsid w:val="00B65ACD"/>
    <w:rsid w:val="00CE1378"/>
    <w:rsid w:val="00D250B0"/>
    <w:rsid w:val="00DB71FD"/>
    <w:rsid w:val="00E3476E"/>
    <w:rsid w:val="00E7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  <o:colormenu v:ext="edit" strokecolor="none [1629]"/>
    </o:shapedefaults>
    <o:shapelayout v:ext="edit">
      <o:idmap v:ext="edit" data="2"/>
    </o:shapelayout>
  </w:shapeDefaults>
  <w:decimalSymbol w:val="."/>
  <w:listSeparator w:val=","/>
  <w14:docId w14:val="07AA6C1C"/>
  <w15:chartTrackingRefBased/>
  <w15:docId w15:val="{B9D1A002-210D-4422-9B4E-FEA5BA8F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3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9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50B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250B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14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514A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514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14A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51BA-AF9D-42EC-88BB-6CF10831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lics003</cp:lastModifiedBy>
  <cp:revision>2</cp:revision>
  <cp:lastPrinted>2025-11-11T07:23:00Z</cp:lastPrinted>
  <dcterms:created xsi:type="dcterms:W3CDTF">2025-11-11T07:31:00Z</dcterms:created>
  <dcterms:modified xsi:type="dcterms:W3CDTF">2025-11-11T07:31:00Z</dcterms:modified>
</cp:coreProperties>
</file>